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路德维希·费尔巴哈和德国古典哲学的终结  第1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路德维希·费尔巴哈和德国古典哲学的终结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56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路德维希·费尔巴哈和德国古典哲学的终结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